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组成原理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中断原理实验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4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6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一．实验目的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⑴从硬件、软件结合的角度，模拟单级中断和中断返回的过程；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⑵通过简单的中断系统，掌握中断控制器、中断向量、中断屏蔽等概念；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⑶了解微程序控制器与中断控制器协调的基本原理；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⑷掌握中断子程序和一般子程序的本质区别，掌握中断的突发性和随机性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36"/>
                <w:szCs w:val="36"/>
                <w:lang w:val="en-US" w:eastAsia="zh-CN"/>
              </w:rPr>
              <w:t>二．实验步骤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⑴按如下图接线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201670" cy="1106170"/>
                  <wp:effectExtent l="0" t="0" r="825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2949575" cy="1217295"/>
                  <wp:effectExtent l="0" t="0" r="317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⑵将控制器转换开关拨到微程序位置，将编程开关设置为正常位置。打开电源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⑶</w:t>
            </w: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通过控制台写存储器操作，将如下主程序和中断服务程序写入存储器。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98"/>
              <w:gridCol w:w="3398"/>
              <w:gridCol w:w="339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地址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指令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机器代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0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EI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D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1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2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3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4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5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6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7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8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NC 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09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JMP [R1]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9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5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ADD R0,R0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6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EI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D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47H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IRET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24"/>
                      <w:szCs w:val="24"/>
                      <w:vertAlign w:val="baseline"/>
                      <w:lang w:val="en-US" w:eastAsia="zh-CN" w:bidi="ar"/>
                    </w:rPr>
                    <w:t>B0</w:t>
                  </w:r>
                </w:p>
              </w:tc>
            </w:tr>
          </w:tbl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2901315" cy="1953895"/>
                  <wp:effectExtent l="0" t="0" r="381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</w:rPr>
              <w:t>⑷通过控制台写寄存器操作将 R0 设置为 00H，将 R1 设置为 01H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370580" cy="1052830"/>
                  <wp:effectExtent l="0" t="0" r="127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⑸将单拍开关 DP 设置为连续运行方式(DP=0)，按复位按钮 CLR，使 TEC-8 模型计算机复位。按 QD 按钮，启动程序从 00H 开始执行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。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⑹按一次 PULSE 按钮，产生一个中断请求信号 PULSE，中断主程序的运行。记录下这时的断点 PC、R0(指示灯 A7~A0 上显示)的值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如下图记录：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 xml:space="preserve">                      </w:t>
            </w:r>
            <w:r>
              <w:drawing>
                <wp:inline distT="0" distB="0" distL="114300" distR="114300">
                  <wp:extent cx="838200" cy="7143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drawing>
                <wp:inline distT="0" distB="0" distL="114300" distR="114300">
                  <wp:extent cx="1038225" cy="54800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(7)将单拍开关 DP 设置为单拍方式(DP=1)，在数据开关上设置中断服务程序的入口地址45H。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209925" cy="24479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(8)按 QD 按钮，一步步执行中断服务程序，直到返回到断点为止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300095" cy="2531110"/>
                  <wp:effectExtent l="0" t="0" r="508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(9)按照步骤(4)-(8),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再重复做 2 遍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第二遍的记录PC断点值和中断时的 R0：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 xml:space="preserve">                               </w:t>
            </w:r>
            <w:r>
              <w:drawing>
                <wp:inline distT="0" distB="0" distL="114300" distR="114300">
                  <wp:extent cx="809625" cy="690880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957580" cy="519430"/>
                  <wp:effectExtent l="0" t="0" r="444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第三遍的记录PC断点值和中断时的 R0：</w:t>
            </w:r>
          </w:p>
          <w:p>
            <w:pPr>
              <w:jc w:val="left"/>
              <w:rPr>
                <w:rFonts w:hint="default" w:ascii="楷体" w:hAnsi="楷体" w:cs="楷体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drawing>
                <wp:inline distT="0" distB="0" distL="114300" distR="114300">
                  <wp:extent cx="790575" cy="6000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drawing>
                <wp:inline distT="0" distB="0" distL="114300" distR="114300">
                  <wp:extent cx="1028700" cy="609600"/>
                  <wp:effectExtent l="0" t="0" r="0" b="0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 xml:space="preserve">           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(10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)将存储器00H的指令改为DI(C0H)，重新运行程序，记录发生的现象。列表记录中断有关信号的变化情况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如下图：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038475" cy="919480"/>
                  <wp:effectExtent l="0" t="0" r="0" b="4445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FF0000"/>
                <w:sz w:val="24"/>
                <w:szCs w:val="24"/>
                <w:lang w:val="en-US" w:eastAsia="zh-CN"/>
              </w:rPr>
              <w:t>结果发现没有中断发生，因为DI指令的功能为禁止中断，符合预期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三．实验数据表格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97"/>
              <w:gridCol w:w="3398"/>
              <w:gridCol w:w="33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执行程序顺序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PC断点值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中断时的 R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第1遍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03H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12H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第2遍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07H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0EH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第3遍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04H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13H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第4遍</w:t>
                  </w:r>
                </w:p>
              </w:tc>
              <w:tc>
                <w:tcPr>
                  <w:tcW w:w="3401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无</w:t>
                  </w:r>
                </w:p>
              </w:tc>
              <w:tc>
                <w:tcPr>
                  <w:tcW w:w="3402" w:type="dxa"/>
                  <w:vAlign w:val="center"/>
                </w:tcPr>
                <w:p>
                  <w:pPr>
                    <w:jc w:val="center"/>
                    <w:rPr>
                      <w:rFonts w:hint="default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楷体" w:hAnsi="楷体" w:eastAsia="楷体" w:cs="楷体"/>
                      <w:b/>
                      <w:bCs w:val="0"/>
                      <w:color w:val="000000"/>
                      <w:kern w:val="0"/>
                      <w:sz w:val="30"/>
                      <w:szCs w:val="30"/>
                      <w:vertAlign w:val="baseline"/>
                      <w:lang w:val="en-US" w:eastAsia="zh-CN" w:bidi="ar"/>
                    </w:rPr>
                    <w:t>无</w:t>
                  </w:r>
                </w:p>
              </w:tc>
            </w:tr>
          </w:tbl>
          <w:p>
            <w:pPr>
              <w:jc w:val="left"/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</w:p>
          <w:p>
            <w:pPr>
              <w:jc w:val="left"/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四．实验分析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此次实验中，中断程序部分执行完毕后，实现了R0中的值增加一倍，实际应用中，可灵活运用中断来实现必要的功能。</w:t>
            </w: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此外，还了解了TEC-8 模型计算机的中断机制如下：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EC-8 模型计算机中，除指令 EI、DI 外，每条指令执行过程的最后一条微指令都包含判断位 P4，用于判断有无中断发生，在每一条指令执行之后，下一条指令执行之前都要根据中断信号 INT 是否为 1 决定微程序分支。如果信号 INT 为 1，则转微地址 11H，进入中断处理；如果信号 INT 为 0，则转微地址 01H，继续取下一条指令然后执行。检测到中断信号 INT 后，转到微地址 11H。该微指令产生 INTDI 信号，禁止新的中断发生，产生 LIAR 信号，将程序计数器 PC 的当前值保存在中断地址寄存器(断点寄存器)中，产生 STOP 信号，等待手动设置中断向量。在数据开关 SD7~SD0 上设置好中断地址后，机器将中断向量读到 PC 后，转到中服务程序继续执行。执行一条指令 IRET，从中断地址返回。该条指令产生 IABUS 信号，将断点地址送数据总线 DBUS，产生信号 LPC，将断点从数据总线装入 PC，恢复被中断的程序。发生中断时，关中断由硬件负责。而中断现场(包括 4 个寄存器、进位标志 C 和结果为0 标志 Z)的保存和恢复由中断服务程序完成。中断服务程序的最后两条指令一般是开中断指令 EI 和中断返回指令 IRET。为了保证从中断服务程序能够返回到主程序，EI 指令执行后，不允许立即被中断。因此，EI 指令执行过程中的最后一条微指令中不包含 P4 判别位。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36"/>
                <w:szCs w:val="36"/>
                <w:lang w:val="en-US" w:eastAsia="zh-CN" w:bidi="ar"/>
              </w:rPr>
              <w:t>五．实验总结</w:t>
            </w:r>
          </w:p>
          <w:p>
            <w:pPr>
              <w:jc w:val="left"/>
              <w:rPr>
                <w:rFonts w:hint="default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本次实验对中断指令的执行过程有了深刻理解，同时也掌握了中断指令的机制。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014C3116"/>
    <w:rsid w:val="769B51F8"/>
    <w:rsid w:val="7D17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16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lhfhl</cp:lastModifiedBy>
  <cp:lastPrinted>2016-10-08T07:57:00Z</cp:lastPrinted>
  <dcterms:modified xsi:type="dcterms:W3CDTF">2022-06-06T08:50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